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6023D2" w:rsidP="006023D2">
      <w:pPr>
        <w:ind w:left="7088"/>
      </w:pPr>
      <w:r w:rsidRPr="000A41BF">
        <w:t>Решением  Председателя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6023D2" w:rsidRPr="000A41BF" w:rsidRDefault="006023D2" w:rsidP="006023D2">
      <w:pPr>
        <w:pStyle w:val="11"/>
        <w:rPr>
          <w:sz w:val="24"/>
          <w:szCs w:val="24"/>
        </w:rPr>
      </w:pPr>
      <w:bookmarkStart w:id="0" w:name="_Ref27286523"/>
    </w:p>
    <w:p w:rsidR="006023D2" w:rsidRPr="000A41BF" w:rsidRDefault="006023D2" w:rsidP="006023D2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</w:t>
      </w:r>
      <w:bookmarkEnd w:id="0"/>
      <w:r w:rsidRPr="000A41BF">
        <w:rPr>
          <w:sz w:val="24"/>
          <w:szCs w:val="24"/>
        </w:rPr>
        <w:t>ОКУМЕНТАЦИЯ О ЗАПРОСЕ ПРЕДЛОЖЕНИЙ</w:t>
      </w:r>
      <w:r w:rsidR="0008509A">
        <w:rPr>
          <w:sz w:val="24"/>
          <w:szCs w:val="24"/>
        </w:rPr>
        <w:t xml:space="preserve"> ДЛЯ СУБЪЕКТОВ МАЛОГО И СРЕДНЕГО ПРЕДПРИНИМАТЕЛЬСТВА</w:t>
      </w:r>
    </w:p>
    <w:p w:rsidR="006023D2" w:rsidRPr="000A41BF" w:rsidRDefault="006023D2" w:rsidP="006023D2">
      <w:pPr>
        <w:jc w:val="center"/>
        <w:rPr>
          <w:b/>
        </w:rPr>
      </w:pPr>
    </w:p>
    <w:p w:rsidR="006023D2" w:rsidRPr="000A41BF" w:rsidRDefault="006023D2" w:rsidP="006023D2">
      <w:pPr>
        <w:jc w:val="center"/>
      </w:pPr>
      <w:r w:rsidRPr="000A41BF">
        <w:rPr>
          <w:b/>
        </w:rPr>
        <w:t xml:space="preserve">на выполнение </w:t>
      </w:r>
      <w:r w:rsidR="00E11969" w:rsidRPr="000A41BF">
        <w:rPr>
          <w:b/>
        </w:rPr>
        <w:t xml:space="preserve">строительно-монтажных </w:t>
      </w:r>
      <w:r w:rsidRPr="000A41BF">
        <w:rPr>
          <w:b/>
        </w:rPr>
        <w:t xml:space="preserve">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типов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>запроса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 xml:space="preserve"> 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</w:t>
      </w:r>
      <w:r w:rsidR="0008509A">
        <w:rPr>
          <w:b/>
        </w:rPr>
        <w:t xml:space="preserve"> </w:t>
      </w:r>
      <w:r w:rsidR="0008509A" w:rsidRPr="0008509A">
        <w:rPr>
          <w:b/>
        </w:rPr>
        <w:t>для субъектов малого и среднего предпринимательства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</w:t>
      </w:r>
      <w:r w:rsidR="0008509A">
        <w:rPr>
          <w:bCs/>
          <w:iCs/>
        </w:rPr>
        <w:t xml:space="preserve"> </w:t>
      </w:r>
      <w:r w:rsidR="0008509A" w:rsidRPr="0008509A">
        <w:rPr>
          <w:bCs/>
          <w:iCs/>
        </w:rPr>
        <w:t>для субъектов малого и среднего предпринимательства</w:t>
      </w:r>
      <w:r w:rsidRPr="000A41BF">
        <w:rPr>
          <w:bCs/>
          <w:iCs/>
        </w:rPr>
        <w:t xml:space="preserve">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>Условия проведения запроса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>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 xml:space="preserve">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Участвовать в процедуре запроса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 xml:space="preserve"> может любое юридическое лицо или индивидуальный предприниматель</w:t>
      </w:r>
      <w:r w:rsidR="00044B4F">
        <w:t>, соответствующее критериям определяющим субъекты</w:t>
      </w:r>
      <w:r w:rsidR="00044B4F" w:rsidRPr="00044B4F">
        <w:t xml:space="preserve"> </w:t>
      </w:r>
      <w:r w:rsidR="00044B4F" w:rsidRPr="0008509A">
        <w:t>малого и среднего предпринимательства</w:t>
      </w:r>
      <w:bookmarkStart w:id="1" w:name="_GoBack"/>
      <w:bookmarkEnd w:id="1"/>
      <w:r w:rsidRPr="000A41BF">
        <w:t xml:space="preserve">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Претенденты  должны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>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затели финансово-хозяйственной  деятельности  Претендента  должны свидетельствовать о его платежеспособности и финансовой устойчивости:</w:t>
      </w:r>
    </w:p>
    <w:p w:rsidR="002F46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Pr="000A41BF">
        <w:t>. положительные чистые активы на последнюю отчетную дату;</w:t>
      </w:r>
    </w:p>
    <w:p w:rsidR="00B4094C" w:rsidRPr="000A41BF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.2. Претендент должен иметь выручку за последний отчетный период, двукратно превышающую размер начальной (максимальной) цены договора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 xml:space="preserve">2.5. непроведение ликвидации Претендента или непроведение в отношении Претендента </w:t>
      </w:r>
      <w:r w:rsidRPr="000A41BF">
        <w:lastRenderedPageBreak/>
        <w:t>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 xml:space="preserve"> не принято;</w:t>
      </w:r>
    </w:p>
    <w:p w:rsidR="006023D2" w:rsidRPr="000A41BF" w:rsidRDefault="006023D2" w:rsidP="006023D2">
      <w:pPr>
        <w:ind w:firstLine="708"/>
        <w:jc w:val="both"/>
        <w:rPr>
          <w:iCs/>
        </w:rPr>
      </w:pPr>
      <w:r w:rsidRPr="000A41BF">
        <w:t>2.8.  отсутствие в реестре недобросовестных поставщиков сведений о Претенденте;</w:t>
      </w:r>
    </w:p>
    <w:p w:rsidR="006023D2" w:rsidRPr="000A41BF" w:rsidRDefault="000E693C" w:rsidP="006023D2">
      <w:pPr>
        <w:ind w:firstLine="708"/>
        <w:jc w:val="both"/>
      </w:pPr>
      <w:r>
        <w:t xml:space="preserve">2.9. регистрация Претендента </w:t>
      </w:r>
      <w:r w:rsidR="006023D2" w:rsidRPr="000A41BF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 xml:space="preserve">. Отсутствие судебных споров </w:t>
      </w:r>
      <w:r w:rsidR="000E693C">
        <w:t xml:space="preserve">за последние 2 года, связанных </w:t>
      </w:r>
      <w:r w:rsidRPr="000A41BF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0E693C" w:rsidRPr="000E693C" w:rsidRDefault="000E693C" w:rsidP="000E693C">
      <w:pPr>
        <w:ind w:firstLine="708"/>
        <w:jc w:val="both"/>
      </w:pPr>
      <w:r w:rsidRPr="000E693C">
        <w:t>2.11.  У Претендента должна отсутствовать совокупность всех следующих признаков «фирмы-однодневки»:</w:t>
      </w:r>
    </w:p>
    <w:p w:rsidR="000E693C" w:rsidRPr="000E693C" w:rsidRDefault="000E693C" w:rsidP="000E693C">
      <w:pPr>
        <w:jc w:val="both"/>
      </w:pPr>
      <w:r w:rsidRPr="000E693C">
        <w:t>- минимальный размер уставного капитала;</w:t>
      </w:r>
    </w:p>
    <w:p w:rsidR="000E693C" w:rsidRPr="000E693C" w:rsidRDefault="000E693C" w:rsidP="000E693C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0E693C" w:rsidRPr="000E693C" w:rsidRDefault="000E693C" w:rsidP="000E693C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0E693C" w:rsidRPr="000E693C" w:rsidRDefault="000E693C" w:rsidP="000E693C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0E693C" w:rsidRPr="000E693C" w:rsidRDefault="000E693C" w:rsidP="000E693C">
      <w:pPr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.</w:t>
      </w:r>
    </w:p>
    <w:p w:rsidR="006023D2" w:rsidRPr="000A41BF" w:rsidRDefault="006023D2" w:rsidP="006023D2">
      <w:pPr>
        <w:jc w:val="both"/>
      </w:pP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>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 xml:space="preserve">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 xml:space="preserve">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4.  Требования  к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</w:t>
      </w:r>
      <w:r w:rsidR="0008509A" w:rsidRPr="0008509A">
        <w:t>для субъектов малого и среднего предпринимательства</w:t>
      </w:r>
      <w:r w:rsidR="0008509A">
        <w:t xml:space="preserve"> </w:t>
      </w:r>
      <w:r w:rsidRPr="000A41BF">
        <w:t>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  <w:r w:rsidR="0008509A">
        <w:rPr>
          <w:b/>
          <w:bCs/>
          <w:iCs/>
        </w:rPr>
        <w:t xml:space="preserve"> </w:t>
      </w:r>
      <w:r w:rsidR="0008509A" w:rsidRPr="0008509A">
        <w:rPr>
          <w:b/>
          <w:bCs/>
          <w:iCs/>
        </w:rPr>
        <w:t>для субъектов малого и среднего предпринимательства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Претендент самостоятельно несет все расходы, связанные с подготовкой и подачей своей заявки на участие в запросе предложений</w:t>
      </w:r>
      <w:r w:rsidR="0008509A">
        <w:rPr>
          <w:lang w:eastAsia="ru-RU"/>
        </w:rPr>
        <w:t xml:space="preserve"> </w:t>
      </w:r>
      <w:r w:rsidR="0008509A" w:rsidRPr="0008509A">
        <w:rPr>
          <w:lang w:eastAsia="ru-RU"/>
        </w:rPr>
        <w:t>для субъектов малого и среднего предпринимательства</w:t>
      </w:r>
      <w:r w:rsidRPr="000A41BF">
        <w:rPr>
          <w:lang w:eastAsia="ru-RU"/>
        </w:rPr>
        <w:t>. Заказчик не несет ответственности за данные расходы, независимо от результатов запроса предложений</w:t>
      </w:r>
      <w:r w:rsidR="0008509A">
        <w:rPr>
          <w:lang w:eastAsia="ru-RU"/>
        </w:rPr>
        <w:t xml:space="preserve"> </w:t>
      </w:r>
      <w:r w:rsidR="0008509A" w:rsidRPr="0008509A">
        <w:rPr>
          <w:lang w:eastAsia="ru-RU"/>
        </w:rPr>
        <w:t>для субъектов малого и среднего предпринимательства</w:t>
      </w:r>
      <w:r w:rsidRPr="000A41BF">
        <w:rPr>
          <w:lang w:eastAsia="ru-RU"/>
        </w:rPr>
        <w:t xml:space="preserve">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  <w:r w:rsidR="0008509A">
        <w:rPr>
          <w:b/>
          <w:bCs/>
          <w:iCs/>
        </w:rPr>
        <w:t xml:space="preserve"> </w:t>
      </w:r>
      <w:r w:rsidR="0008509A" w:rsidRPr="0008509A">
        <w:rPr>
          <w:b/>
          <w:bCs/>
          <w:iCs/>
        </w:rPr>
        <w:t>для субъектов малого и среднего предпринимательств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 xml:space="preserve"> не требуется, если иное не установлено карточкой запроса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>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>, не требуется, если иное не установлено карточкой запроса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>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>. Документация о запросе предложений</w:t>
      </w:r>
      <w:r w:rsidR="0008509A">
        <w:rPr>
          <w:b/>
          <w:bCs/>
        </w:rPr>
        <w:t xml:space="preserve"> </w:t>
      </w:r>
      <w:r w:rsidR="0008509A" w:rsidRPr="0008509A">
        <w:rPr>
          <w:b/>
          <w:bCs/>
        </w:rPr>
        <w:t>для субъектов малого и среднего предпринимательства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  <w:r w:rsidR="0008509A">
        <w:rPr>
          <w:b/>
          <w:bCs/>
          <w:iCs/>
        </w:rPr>
        <w:t xml:space="preserve"> </w:t>
      </w:r>
      <w:r w:rsidR="0008509A" w:rsidRPr="0008509A">
        <w:rPr>
          <w:b/>
          <w:bCs/>
          <w:iCs/>
        </w:rPr>
        <w:t>для субъектов малого и среднего предпринимательства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1. Любой Претендент не позднее, чем за два рабочих дня до даты вскрытия заявок на участие в запросе предложений</w:t>
      </w:r>
      <w:r w:rsidR="0008509A">
        <w:rPr>
          <w:lang w:eastAsia="ru-RU"/>
        </w:rPr>
        <w:t xml:space="preserve"> </w:t>
      </w:r>
      <w:r w:rsidR="0008509A" w:rsidRPr="0008509A">
        <w:rPr>
          <w:lang w:eastAsia="ru-RU"/>
        </w:rPr>
        <w:t>для субъектов малого и среднего предпринимательства</w:t>
      </w:r>
      <w:r w:rsidRPr="000A41BF">
        <w:rPr>
          <w:lang w:eastAsia="ru-RU"/>
        </w:rPr>
        <w:t xml:space="preserve"> вправе направить Заказчику в письменной форме запрос о разъяснении положений документации о запросе предложений</w:t>
      </w:r>
      <w:r w:rsidR="0008509A">
        <w:rPr>
          <w:lang w:eastAsia="ru-RU"/>
        </w:rPr>
        <w:t xml:space="preserve"> </w:t>
      </w:r>
      <w:r w:rsidR="0008509A" w:rsidRPr="0008509A">
        <w:rPr>
          <w:lang w:eastAsia="ru-RU"/>
        </w:rPr>
        <w:t>для субъектов малого и среднего предпринимательства</w:t>
      </w:r>
      <w:r w:rsidRPr="000A41BF">
        <w:rPr>
          <w:lang w:eastAsia="ru-RU"/>
        </w:rPr>
        <w:t xml:space="preserve">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</w:t>
      </w:r>
      <w:r w:rsidR="0008509A">
        <w:rPr>
          <w:lang w:eastAsia="ru-RU"/>
        </w:rPr>
        <w:t xml:space="preserve"> </w:t>
      </w:r>
      <w:r w:rsidR="0008509A" w:rsidRPr="0008509A">
        <w:rPr>
          <w:lang w:eastAsia="ru-RU"/>
        </w:rPr>
        <w:t>для субъектов малого и среднего предпринимательства</w:t>
      </w:r>
      <w:r w:rsidRPr="000A41BF">
        <w:rPr>
          <w:lang w:eastAsia="ru-RU"/>
        </w:rPr>
        <w:t xml:space="preserve">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  <w:r w:rsidR="0008509A">
        <w:rPr>
          <w:b/>
          <w:bCs/>
          <w:iCs/>
        </w:rPr>
        <w:t xml:space="preserve"> </w:t>
      </w:r>
      <w:r w:rsidR="0008509A" w:rsidRPr="0008509A">
        <w:rPr>
          <w:b/>
          <w:bCs/>
          <w:iCs/>
        </w:rPr>
        <w:t>для субъектов малого и среднего предпринимательства</w:t>
      </w:r>
    </w:p>
    <w:p w:rsidR="006023D2" w:rsidRPr="000A41BF" w:rsidRDefault="006023D2" w:rsidP="006023D2">
      <w:pPr>
        <w:ind w:firstLine="567"/>
        <w:jc w:val="both"/>
      </w:pPr>
      <w:r w:rsidRPr="000A41BF">
        <w:t>8.1. Заказчик вправе в любое время отказаться от проведения настоящего запроса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>, в т.ч. отказаться от выбора победителя после вскрытия заявок на участие в запросе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>, а также от заключения Договора с победителем запроса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>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 xml:space="preserve"> размещается на официальном сайте в течение 24 часов со дня принятия решения об отказе от проведения запроса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>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>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9. Сведения о возможности Заказчика изменить объем оказываемых услуг, выполняемых работ, поставляемых товаров,  предусмотренный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lastRenderedPageBreak/>
        <w:t>В порядке и на условиях, предусмотренных пунктом 10.3 Положения о закупке АО «ЛОЭСК», Заказчик по согласованию с лицом, с которым заключен Договор по результатам запроса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>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  <w:r w:rsidR="0008509A">
        <w:rPr>
          <w:b/>
          <w:bCs/>
        </w:rPr>
        <w:t xml:space="preserve"> </w:t>
      </w:r>
      <w:r w:rsidR="0008509A" w:rsidRPr="0008509A">
        <w:rPr>
          <w:b/>
          <w:bCs/>
        </w:rPr>
        <w:t>для субъектов малого и среднего предпринимательств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  <w:r w:rsidR="0008509A">
        <w:rPr>
          <w:b/>
          <w:bCs/>
          <w:iCs/>
        </w:rPr>
        <w:t xml:space="preserve"> </w:t>
      </w:r>
      <w:r w:rsidR="0008509A" w:rsidRPr="0008509A">
        <w:rPr>
          <w:b/>
          <w:bCs/>
          <w:iCs/>
        </w:rPr>
        <w:t>для субъектов малого и среднего предпринимательства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>, подаваемая Претендентом, должна содержать:</w:t>
      </w:r>
    </w:p>
    <w:p w:rsidR="006023D2" w:rsidRPr="000A41BF" w:rsidRDefault="006023D2" w:rsidP="0008509A">
      <w:pPr>
        <w:pStyle w:val="19"/>
        <w:widowControl w:val="0"/>
        <w:numPr>
          <w:ilvl w:val="0"/>
          <w:numId w:val="11"/>
        </w:numPr>
        <w:tabs>
          <w:tab w:val="left" w:pos="0"/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Собственно заявку на участие в запросе предложений</w:t>
      </w:r>
      <w:r w:rsidR="0008509A">
        <w:rPr>
          <w:rFonts w:ascii="Times New Roman" w:hAnsi="Times New Roman"/>
          <w:sz w:val="24"/>
          <w:szCs w:val="24"/>
        </w:rPr>
        <w:t xml:space="preserve"> </w:t>
      </w:r>
      <w:r w:rsidR="0008509A" w:rsidRPr="0008509A">
        <w:rPr>
          <w:rFonts w:ascii="Times New Roman" w:hAnsi="Times New Roman"/>
          <w:sz w:val="24"/>
          <w:szCs w:val="24"/>
        </w:rPr>
        <w:t>для субъектов малого и среднего предпринимательства</w:t>
      </w:r>
      <w:r w:rsidRPr="000A41BF">
        <w:rPr>
          <w:rFonts w:ascii="Times New Roman" w:hAnsi="Times New Roman"/>
          <w:sz w:val="24"/>
          <w:szCs w:val="24"/>
        </w:rPr>
        <w:t xml:space="preserve">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08509A">
      <w:pPr>
        <w:widowControl w:val="0"/>
        <w:numPr>
          <w:ilvl w:val="0"/>
          <w:numId w:val="11"/>
        </w:numPr>
        <w:tabs>
          <w:tab w:val="left" w:pos="0"/>
          <w:tab w:val="left" w:pos="2268"/>
        </w:tabs>
        <w:autoSpaceDE w:val="0"/>
        <w:autoSpaceDN w:val="0"/>
        <w:adjustRightInd w:val="0"/>
        <w:jc w:val="both"/>
      </w:pPr>
      <w:r w:rsidRPr="000A41BF">
        <w:t>Предложения Претендента по предмету запроса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 xml:space="preserve"> (Форма №3: лист 1, лист 2</w:t>
      </w:r>
      <w:r w:rsidR="007641CD" w:rsidRPr="000A41BF">
        <w:t xml:space="preserve"> – для заполнения по конкретной закупке прилагаются к карточке запроса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>).</w:t>
      </w:r>
    </w:p>
    <w:p w:rsidR="006023D2" w:rsidRPr="000A41BF" w:rsidRDefault="006023D2" w:rsidP="0008509A">
      <w:pPr>
        <w:widowControl w:val="0"/>
        <w:numPr>
          <w:ilvl w:val="0"/>
          <w:numId w:val="11"/>
        </w:numPr>
        <w:tabs>
          <w:tab w:val="left" w:pos="0"/>
          <w:tab w:val="left" w:pos="993"/>
          <w:tab w:val="left" w:pos="2268"/>
        </w:tabs>
        <w:autoSpaceDE w:val="0"/>
        <w:autoSpaceDN w:val="0"/>
        <w:adjustRightInd w:val="0"/>
        <w:jc w:val="both"/>
      </w:pPr>
      <w:r w:rsidRPr="000A41BF">
        <w:t>Проект Договора, заключаемого в рамках предмета запроса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>, с оформленными приложениями (Форма №4).</w:t>
      </w:r>
    </w:p>
    <w:p w:rsidR="006023D2" w:rsidRPr="000A41BF" w:rsidRDefault="006023D2" w:rsidP="0008509A">
      <w:pPr>
        <w:widowControl w:val="0"/>
        <w:numPr>
          <w:ilvl w:val="0"/>
          <w:numId w:val="11"/>
        </w:numPr>
        <w:tabs>
          <w:tab w:val="left" w:pos="0"/>
          <w:tab w:val="left" w:pos="2268"/>
        </w:tabs>
        <w:autoSpaceDE w:val="0"/>
        <w:autoSpaceDN w:val="0"/>
        <w:adjustRightInd w:val="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 xml:space="preserve"> на официальном сайте, или нотариально заверенную копию такой выписки.</w:t>
      </w:r>
    </w:p>
    <w:p w:rsidR="006023D2" w:rsidRPr="000A41BF" w:rsidRDefault="006023D2" w:rsidP="0008509A">
      <w:pPr>
        <w:pStyle w:val="19"/>
        <w:widowControl w:val="0"/>
        <w:numPr>
          <w:ilvl w:val="0"/>
          <w:numId w:val="11"/>
        </w:numPr>
        <w:tabs>
          <w:tab w:val="left" w:pos="0"/>
          <w:tab w:val="left" w:pos="36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</w:t>
      </w:r>
      <w:r w:rsidR="0008509A">
        <w:rPr>
          <w:rFonts w:ascii="Times New Roman" w:hAnsi="Times New Roman"/>
          <w:sz w:val="24"/>
          <w:szCs w:val="24"/>
        </w:rPr>
        <w:t xml:space="preserve"> </w:t>
      </w:r>
      <w:r w:rsidR="0008509A" w:rsidRPr="0008509A">
        <w:rPr>
          <w:rFonts w:ascii="Times New Roman" w:hAnsi="Times New Roman"/>
          <w:sz w:val="24"/>
          <w:szCs w:val="24"/>
        </w:rPr>
        <w:t>для субъектов малого и среднего предпринимательства</w:t>
      </w:r>
      <w:r w:rsidRPr="000A41BF">
        <w:rPr>
          <w:rFonts w:ascii="Times New Roman" w:hAnsi="Times New Roman"/>
          <w:sz w:val="24"/>
          <w:szCs w:val="24"/>
        </w:rPr>
        <w:t xml:space="preserve"> на официальном сайте.</w:t>
      </w:r>
    </w:p>
    <w:p w:rsidR="006023D2" w:rsidRPr="000A41BF" w:rsidRDefault="006023D2" w:rsidP="0008509A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0A41BF">
        <w:t>Копии свидетельств СРО о допуске к работам, являющимся предметом запроса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>.</w:t>
      </w:r>
    </w:p>
    <w:p w:rsidR="006023D2" w:rsidRPr="000A41BF" w:rsidRDefault="006023D2" w:rsidP="0008509A">
      <w:pPr>
        <w:widowControl w:val="0"/>
        <w:numPr>
          <w:ilvl w:val="0"/>
          <w:numId w:val="11"/>
        </w:numPr>
        <w:tabs>
          <w:tab w:val="left" w:pos="0"/>
          <w:tab w:val="left" w:pos="2268"/>
        </w:tabs>
        <w:autoSpaceDE w:val="0"/>
        <w:autoSpaceDN w:val="0"/>
        <w:adjustRightInd w:val="0"/>
        <w:jc w:val="both"/>
      </w:pPr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 xml:space="preserve">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Копии устава и свидетельства о государственной регистрации, заверенные подписью руководителя и печатью  (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lastRenderedPageBreak/>
        <w:t>Копии  бухгалтерского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б) бухгалтерский баланс на последнюю отчетную дату с отчетом о прибылях и убытках (по п. 2.3),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Pr="000A41BF">
        <w:t>;</w:t>
      </w:r>
    </w:p>
    <w:p w:rsidR="00C054C3" w:rsidRPr="000A41BF" w:rsidRDefault="00C054C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Б</w:t>
      </w:r>
      <w:r w:rsidR="00596C56" w:rsidRPr="000A41BF">
        <w:t>ухгалтерский баланс на 31 декабря предшествующего календарного года с</w:t>
      </w:r>
      <w:r w:rsidRPr="000A41BF">
        <w:t xml:space="preserve"> отчетом о прибылях и убытках;</w:t>
      </w:r>
    </w:p>
    <w:p w:rsidR="003A6046" w:rsidRPr="000A41BF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Справка в свободной форме об отсутствии судебных споров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6023D2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Опись документов, входящих в заявку (Форма №</w:t>
      </w:r>
      <w:r w:rsidR="000E6E91" w:rsidRPr="000A41BF">
        <w:t>7</w:t>
      </w:r>
      <w:r w:rsidRPr="000A41BF">
        <w:t>).</w:t>
      </w:r>
    </w:p>
    <w:p w:rsidR="00044B4F" w:rsidRPr="000A41BF" w:rsidRDefault="00044B4F" w:rsidP="00044B4F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firstLine="273"/>
        <w:jc w:val="both"/>
      </w:pPr>
      <w:r>
        <w:t>Д</w:t>
      </w:r>
      <w:r w:rsidRPr="00044B4F">
        <w:t>еклараци</w:t>
      </w:r>
      <w:r>
        <w:t>ю</w:t>
      </w:r>
      <w:r w:rsidRPr="00044B4F">
        <w:t xml:space="preserve"> о принадлежности участника к для субъектам малого и среднего предпринимательства</w:t>
      </w:r>
    </w:p>
    <w:p w:rsidR="006023D2" w:rsidRPr="000A41BF" w:rsidRDefault="006023D2" w:rsidP="0008509A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firstLine="273"/>
        <w:jc w:val="both"/>
      </w:pPr>
      <w:r w:rsidRPr="000A41BF">
        <w:t>Иные требования к документации могут быть указаны в карточке запроса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 xml:space="preserve">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 xml:space="preserve">10.2. Заявка на участие в запросе предложений </w:t>
      </w:r>
      <w:r w:rsidR="0008509A" w:rsidRPr="0008509A">
        <w:t>для субъектов малого и среднего предпринимательства</w:t>
      </w:r>
      <w:r w:rsidR="0008509A">
        <w:t xml:space="preserve"> </w:t>
      </w:r>
      <w:r w:rsidRPr="000A41BF">
        <w:t>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>Документы, для которых документацией о запросе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 xml:space="preserve">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</w:t>
      </w:r>
      <w:r w:rsidR="0008509A">
        <w:rPr>
          <w:szCs w:val="24"/>
        </w:rPr>
        <w:t xml:space="preserve"> </w:t>
      </w:r>
      <w:r w:rsidR="0008509A" w:rsidRPr="0008509A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</w:t>
      </w:r>
      <w:r w:rsidR="0008509A">
        <w:rPr>
          <w:bCs/>
          <w:szCs w:val="24"/>
        </w:rPr>
        <w:t xml:space="preserve"> </w:t>
      </w:r>
      <w:r w:rsidR="0008509A" w:rsidRPr="0008509A">
        <w:rPr>
          <w:bCs/>
          <w:szCs w:val="24"/>
        </w:rPr>
        <w:t>для субъектов малого и среднего предпринимательства</w:t>
      </w:r>
      <w:r w:rsidRPr="000A41BF">
        <w:rPr>
          <w:bCs/>
          <w:szCs w:val="24"/>
        </w:rPr>
        <w:t>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</w:t>
      </w:r>
      <w:r w:rsidR="0008509A">
        <w:rPr>
          <w:bCs/>
          <w:szCs w:val="24"/>
        </w:rPr>
        <w:t xml:space="preserve"> </w:t>
      </w:r>
      <w:r w:rsidR="0008509A" w:rsidRPr="0008509A">
        <w:rPr>
          <w:bCs/>
          <w:szCs w:val="24"/>
        </w:rPr>
        <w:t>для субъектов малого и среднего предпринимательства</w:t>
      </w:r>
      <w:r w:rsidRPr="000A41BF">
        <w:rPr>
          <w:bCs/>
          <w:szCs w:val="24"/>
        </w:rPr>
        <w:t xml:space="preserve">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</w:t>
      </w:r>
      <w:r w:rsidR="0008509A">
        <w:t xml:space="preserve"> </w:t>
      </w:r>
      <w:r w:rsidR="0008509A" w:rsidRPr="0008509A">
        <w:t>для субъектов малого и среднего предпринимательства</w:t>
      </w:r>
      <w:r w:rsidRPr="000A41BF">
        <w:t xml:space="preserve">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lastRenderedPageBreak/>
        <w:t>10.6. Валюта заявки на участие в запросе предложений</w:t>
      </w:r>
      <w:r w:rsidR="00C37628">
        <w:t xml:space="preserve"> </w:t>
      </w:r>
      <w:r w:rsidR="00C37628" w:rsidRPr="00C37628">
        <w:t>для субъектов малого и среднего предпринимательства</w:t>
      </w:r>
      <w:r w:rsidRPr="000A41BF">
        <w:t xml:space="preserve">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 должна сохранять свое действие в течение срока проведения процедуры запроса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 до момента подписания Договора либо до момента принятия решения об отказе от проведения запроса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>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 xml:space="preserve">10.8. Каждый Претендент вправе подать только одну заявку на участие в запросе предложений </w:t>
      </w:r>
      <w:r w:rsidR="00C37628" w:rsidRPr="00C37628">
        <w:t>для субъектов малого и среднего предпринимательства</w:t>
      </w:r>
      <w:r w:rsidR="00C37628">
        <w:t xml:space="preserve"> </w:t>
      </w:r>
      <w:r w:rsidRPr="000A41BF">
        <w:t>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>. Подача и вскрытие конвертов с заявками на участие в запросе предложений</w:t>
      </w:r>
      <w:r w:rsidR="00C37628">
        <w:rPr>
          <w:b/>
          <w:bCs/>
        </w:rPr>
        <w:t xml:space="preserve"> </w:t>
      </w:r>
      <w:r w:rsidR="00C37628" w:rsidRPr="00C37628">
        <w:rPr>
          <w:b/>
          <w:bCs/>
        </w:rPr>
        <w:t>для субъектов малого и среднего предпринимательства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2" w:name="_Ref119429644"/>
      <w:bookmarkStart w:id="3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2"/>
      <w:bookmarkEnd w:id="3"/>
      <w:r w:rsidR="00C37628">
        <w:rPr>
          <w:b/>
          <w:bCs/>
          <w:iCs/>
        </w:rPr>
        <w:t xml:space="preserve"> </w:t>
      </w:r>
      <w:r w:rsidR="00C37628" w:rsidRPr="00C37628">
        <w:rPr>
          <w:b/>
          <w:bCs/>
          <w:iCs/>
        </w:rPr>
        <w:t>для субъектов малого и среднего предпринимательства</w:t>
      </w:r>
    </w:p>
    <w:p w:rsidR="006023D2" w:rsidRPr="000A41BF" w:rsidRDefault="006023D2" w:rsidP="006023D2">
      <w:pPr>
        <w:ind w:firstLine="567"/>
        <w:jc w:val="both"/>
      </w:pPr>
      <w:bookmarkStart w:id="4" w:name="_Ref119429546"/>
      <w:r w:rsidRPr="000A41BF">
        <w:t>11.1. Окончание срока подачи заявок на участие в соответствующем запросе предложений</w:t>
      </w:r>
      <w:r w:rsidR="00C37628">
        <w:t xml:space="preserve"> </w:t>
      </w:r>
      <w:r w:rsidR="00C37628" w:rsidRPr="00C37628">
        <w:t>для субъектов малого и среднего предпринимательства</w:t>
      </w:r>
      <w:r w:rsidRPr="000A41BF">
        <w:t xml:space="preserve"> устанавливается в извещении  о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>197110, г.Санкт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4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>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2. В день публичного вскрытия заявок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 такие заявки могут быть поданы на заседании комиссии непосредственно перед вскрытием конвертов с заявками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 по адресу, по которому осуществляется вскрытие конвертов с заявками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>, указанному в Извещении о проведении запроса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>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  <w:r w:rsidR="00C37628">
        <w:rPr>
          <w:b/>
          <w:bCs/>
          <w:iCs/>
        </w:rPr>
        <w:t xml:space="preserve"> </w:t>
      </w:r>
      <w:r w:rsidR="00C37628" w:rsidRPr="00C37628">
        <w:rPr>
          <w:b/>
          <w:bCs/>
          <w:iCs/>
        </w:rPr>
        <w:t>для субъектов малого и среднего предпринимательства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>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>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2.2. Претендент подает заявку на участие в запросе предложений</w:t>
      </w:r>
      <w:r w:rsidR="00C37628">
        <w:t xml:space="preserve"> </w:t>
      </w:r>
      <w:r w:rsidR="00C37628" w:rsidRPr="00C37628">
        <w:t>для субъектов малого и среднего предпринимательства</w:t>
      </w:r>
      <w:r w:rsidRPr="000A41BF">
        <w:t xml:space="preserve"> в письменной форме в запечатанном конверте. При приеме заявки на участие в запросе предложений</w:t>
      </w:r>
      <w:r w:rsidR="00C37628">
        <w:t xml:space="preserve"> </w:t>
      </w:r>
      <w:r w:rsidR="00C37628" w:rsidRPr="00C37628">
        <w:t>для субъектов малого и среднего предпринимательства</w:t>
      </w:r>
      <w:r w:rsidRPr="000A41BF">
        <w:t xml:space="preserve">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lastRenderedPageBreak/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="00C37628">
        <w:t xml:space="preserve"> </w:t>
      </w:r>
      <w:r w:rsidR="00C37628" w:rsidRPr="00C37628">
        <w:t>для субъектов малого и среднего предпринимательства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="00C37628">
        <w:rPr>
          <w:i/>
        </w:rPr>
        <w:t xml:space="preserve"> </w:t>
      </w:r>
      <w:r w:rsidR="00C37628" w:rsidRPr="00C37628">
        <w:rPr>
          <w:i/>
        </w:rPr>
        <w:t>для субъектов малого и среднего предпринимательства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слова  «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2.4. Срок поступления заявки на участие в запросе предложений</w:t>
      </w:r>
      <w:r w:rsidR="00C37628">
        <w:t xml:space="preserve"> </w:t>
      </w:r>
      <w:r w:rsidR="00C37628" w:rsidRPr="00C37628">
        <w:t>для субъектов малого и среднего предпринимательства</w:t>
      </w:r>
      <w:r w:rsidRPr="000A41BF">
        <w:t xml:space="preserve"> определяется по дате и времени регистрации ее Заказчиком, указываемым в журнале регистрации заявок на участие в запросе предложений</w:t>
      </w:r>
      <w:r w:rsidR="00C37628">
        <w:t xml:space="preserve"> </w:t>
      </w:r>
      <w:r w:rsidR="00C37628" w:rsidRPr="00C37628">
        <w:t>для субъектов малого и среднего предпринимательства</w:t>
      </w:r>
      <w:r w:rsidRPr="000A41BF">
        <w:t xml:space="preserve">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</w:t>
      </w:r>
      <w:r w:rsidR="00C37628">
        <w:rPr>
          <w:b/>
          <w:bCs/>
          <w:iCs/>
        </w:rPr>
        <w:t xml:space="preserve"> </w:t>
      </w:r>
      <w:r w:rsidR="00C37628" w:rsidRPr="00C37628">
        <w:rPr>
          <w:b/>
          <w:bCs/>
          <w:iCs/>
        </w:rPr>
        <w:t>для субъектов малого и среднего предпринимательства</w:t>
      </w:r>
      <w:r w:rsidRPr="000A41BF">
        <w:rPr>
          <w:b/>
          <w:bCs/>
          <w:iCs/>
        </w:rPr>
        <w:t>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Полученные после окончания приема заявок на участие в запросе предложений</w:t>
      </w:r>
      <w:r w:rsidR="00C37628">
        <w:t xml:space="preserve"> </w:t>
      </w:r>
      <w:r w:rsidR="00C37628" w:rsidRPr="00C37628">
        <w:t>для субъектов малого и среднего предпринимательства</w:t>
      </w:r>
      <w:r w:rsidRPr="000A41BF">
        <w:t xml:space="preserve"> заявки на участие в запросе предложений</w:t>
      </w:r>
      <w:r w:rsidR="00C37628">
        <w:t xml:space="preserve"> </w:t>
      </w:r>
      <w:r w:rsidR="00C37628" w:rsidRPr="00C37628">
        <w:t>для субъектов малого и среднего предпринимательства</w:t>
      </w:r>
      <w:r w:rsidRPr="000A41BF">
        <w:t xml:space="preserve"> не рассматриваются. Конверты с такими заявками на участие в запросе предложений</w:t>
      </w:r>
      <w:r w:rsidR="00C37628">
        <w:t xml:space="preserve"> </w:t>
      </w:r>
      <w:r w:rsidR="00C37628" w:rsidRPr="00C37628">
        <w:t>для субъектов малого и среднего предпринимательства</w:t>
      </w:r>
      <w:r w:rsidRPr="000A41BF">
        <w:t xml:space="preserve"> вскрываются (в случае если на конверте с заявкой на участие в запросе предложений</w:t>
      </w:r>
      <w:r w:rsidR="00C37628">
        <w:t xml:space="preserve"> </w:t>
      </w:r>
      <w:r w:rsidR="00C37628" w:rsidRPr="00C37628">
        <w:t>для субъектов малого и среднего предпринимательства</w:t>
      </w:r>
      <w:r w:rsidRPr="000A41BF">
        <w:t xml:space="preserve">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  <w:r w:rsidR="00C37628">
        <w:rPr>
          <w:b/>
          <w:bCs/>
          <w:iCs/>
        </w:rPr>
        <w:t xml:space="preserve"> </w:t>
      </w:r>
      <w:r w:rsidR="00C37628" w:rsidRPr="00C37628">
        <w:rPr>
          <w:b/>
          <w:bCs/>
          <w:iCs/>
        </w:rPr>
        <w:t>для субъектов малого и среднего предпринимательства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4.1. Претендент, подавший заявку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>, вправе изменить заявку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 в любое время до момента вскрытия комиссией конвертов с заявками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4.2. Заявки на участие в запросе предложений</w:t>
      </w:r>
      <w:r w:rsidR="00C37628">
        <w:rPr>
          <w:szCs w:val="24"/>
        </w:rPr>
        <w:t xml:space="preserve"> </w:t>
      </w:r>
      <w:r w:rsidRPr="000A41BF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="00C37628">
        <w:rPr>
          <w:szCs w:val="24"/>
        </w:rPr>
        <w:t xml:space="preserve"> </w:t>
      </w:r>
      <w:r w:rsidRPr="000A41BF">
        <w:rPr>
          <w:szCs w:val="24"/>
        </w:rPr>
        <w:t xml:space="preserve">изменяются путем </w:t>
      </w:r>
      <w:r w:rsidRPr="000A41BF">
        <w:rPr>
          <w:b/>
          <w:szCs w:val="24"/>
        </w:rPr>
        <w:t>полной замены конверта с 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>14.3. Изменения заявки на участие в запросе предложений</w:t>
      </w:r>
      <w:r w:rsidR="00C37628">
        <w:t xml:space="preserve"> </w:t>
      </w:r>
      <w:r w:rsidR="00C37628" w:rsidRPr="00C37628">
        <w:t>для субъектов малого и среднего предпринимательства</w:t>
      </w:r>
      <w:r w:rsidRPr="000A41BF">
        <w:t xml:space="preserve"> подаются в запечатанном конверте, на котором указывается: «Изменение заявки №________ на участие в запросе предложений</w:t>
      </w:r>
      <w:r w:rsidR="00C37628">
        <w:t xml:space="preserve"> </w:t>
      </w:r>
      <w:r w:rsidR="00C37628" w:rsidRPr="00C37628">
        <w:t>для субъектов малого и среднего предпринимательства</w:t>
      </w:r>
      <w:r w:rsidRPr="000A41BF">
        <w:t xml:space="preserve">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</w:t>
      </w:r>
      <w:r w:rsidR="00C37628">
        <w:t xml:space="preserve"> </w:t>
      </w:r>
      <w:r w:rsidR="00C37628" w:rsidRPr="00C37628">
        <w:t>для субъектов малого и среднего предпринимательства</w:t>
      </w:r>
      <w:r w:rsidRPr="000A41BF">
        <w:t>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ки должны быть оформлены в порядке, установленном для оформления заявок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>, указанные в извещении и карточке запроса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>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 xml:space="preserve">для субъектов малого и среднего </w:t>
      </w:r>
      <w:r w:rsidR="00C37628" w:rsidRPr="00C37628">
        <w:rPr>
          <w:szCs w:val="24"/>
        </w:rPr>
        <w:lastRenderedPageBreak/>
        <w:t>предпринимательства</w:t>
      </w:r>
      <w:r w:rsidRPr="000A41BF">
        <w:rPr>
          <w:szCs w:val="24"/>
        </w:rPr>
        <w:t xml:space="preserve"> регистрируются в Журнале регистрации заявок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 за номером, присвоенном первоначальной заявке на участие в запросе предложений</w:t>
      </w:r>
      <w:r w:rsidR="00C37628">
        <w:rPr>
          <w:szCs w:val="24"/>
        </w:rPr>
        <w:t xml:space="preserve"> </w:t>
      </w:r>
      <w:r w:rsidRPr="000A41BF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="00C37628">
        <w:rPr>
          <w:szCs w:val="24"/>
        </w:rPr>
        <w:t xml:space="preserve"> </w:t>
      </w:r>
      <w:r w:rsidRPr="000A41BF">
        <w:rPr>
          <w:szCs w:val="24"/>
        </w:rPr>
        <w:t>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="00C37628">
        <w:rPr>
          <w:szCs w:val="24"/>
        </w:rPr>
        <w:t xml:space="preserve"> </w:t>
      </w:r>
      <w:r w:rsidRPr="000A41BF">
        <w:rPr>
          <w:szCs w:val="24"/>
        </w:rPr>
        <w:t>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5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5"/>
      <w:r w:rsidR="00C37628">
        <w:rPr>
          <w:iCs/>
          <w:szCs w:val="24"/>
        </w:rPr>
        <w:t xml:space="preserve"> </w:t>
      </w:r>
      <w:r w:rsidR="00C37628" w:rsidRPr="00C37628">
        <w:rPr>
          <w:iCs/>
          <w:szCs w:val="24"/>
        </w:rPr>
        <w:t>для субъектов малого и среднего предпринимательства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>, вправе отозвать заявку в любое время до момента вскрытия комиссией конвертов с заявками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>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="00C37628">
        <w:rPr>
          <w:szCs w:val="24"/>
        </w:rPr>
        <w:t xml:space="preserve"> </w:t>
      </w:r>
      <w:r w:rsidRPr="000A41BF">
        <w:rPr>
          <w:szCs w:val="24"/>
        </w:rPr>
        <w:t>, регистрационный номер заявки на участие в запросе предложений, дата, время и способ подачи заявки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>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Заявление об отзыве заявки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Заявления об отзыве заявок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 подаются по адресу, указанному в документации, по которому осуществляется прием заявок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5.3. Отзывы заявок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 регистрируются в Журнале регистрации заявок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>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>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6. Вскрытие  конвертов с заявками на участие в запросе предложений</w:t>
      </w:r>
      <w:r w:rsidR="00C37628">
        <w:rPr>
          <w:b/>
          <w:bCs/>
          <w:iCs/>
        </w:rPr>
        <w:t xml:space="preserve"> </w:t>
      </w:r>
      <w:r w:rsidR="00C37628" w:rsidRPr="00C37628">
        <w:rPr>
          <w:b/>
          <w:bCs/>
          <w:iCs/>
        </w:rPr>
        <w:t>для субъектов малого и среднего предпринимательства</w:t>
      </w:r>
      <w:r w:rsidRPr="000A41BF">
        <w:rPr>
          <w:b/>
          <w:bCs/>
          <w:iCs/>
        </w:rPr>
        <w:t xml:space="preserve">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6" w:name="_Ref119429700"/>
      <w:r w:rsidRPr="000A41BF">
        <w:rPr>
          <w:szCs w:val="24"/>
        </w:rPr>
        <w:t>16.1. Публично, в день, во время и в месте, указанные в извещении о проведении запроса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 (с учетом всех возможных изменений в документации), комиссией вскрываются конверты с заявками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>.</w:t>
      </w:r>
      <w:bookmarkEnd w:id="6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ретенденты (их уполномоченные представители), подавшие заявки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>, вправе присутствовать при вскрытии конвертов с заявками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 xml:space="preserve"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</w:t>
      </w:r>
      <w:r w:rsidRPr="000A41BF">
        <w:lastRenderedPageBreak/>
        <w:t>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</w:t>
      </w:r>
      <w:r w:rsidR="00C37628">
        <w:t xml:space="preserve"> </w:t>
      </w:r>
      <w:r w:rsidR="00C37628" w:rsidRPr="00C37628">
        <w:t>для субъектов малого и среднего предпринимательства</w:t>
      </w:r>
      <w:r w:rsidR="00C37628">
        <w:t xml:space="preserve"> </w:t>
      </w:r>
      <w:r w:rsidRPr="000A41BF">
        <w:t>, которые поступили Заказчику в установленные извещением о проведении запроса предложений</w:t>
      </w:r>
      <w:r w:rsidR="00C37628">
        <w:t xml:space="preserve"> </w:t>
      </w:r>
      <w:r w:rsidR="00C37628" w:rsidRPr="00C37628">
        <w:t>для субъектов малого и среднего предпринимательства</w:t>
      </w:r>
      <w:r w:rsidRPr="000A41BF">
        <w:t>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7" w:name="_Ref119430397"/>
      <w:r w:rsidRPr="000A41BF">
        <w:rPr>
          <w:szCs w:val="24"/>
        </w:rPr>
        <w:t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 которого вскрывается, наличие сведений и документов, предусмотренных документацией о запросе предложений, в т.ч. карточкой запроса предложений, </w:t>
      </w:r>
      <w:r w:rsidRPr="001A3311">
        <w:rPr>
          <w:szCs w:val="24"/>
        </w:rPr>
        <w:t>объявляются при вскрытии заявок на участие в запросе предложений</w:t>
      </w:r>
      <w:r w:rsidR="00C37628" w:rsidRPr="001A3311">
        <w:rPr>
          <w:szCs w:val="24"/>
        </w:rPr>
        <w:t xml:space="preserve"> для субъектов малого и среднего предпринимательства</w:t>
      </w:r>
      <w:r w:rsidRPr="001A3311">
        <w:rPr>
          <w:szCs w:val="24"/>
        </w:rPr>
        <w:t xml:space="preserve"> и заносятся в Протокол вскрытия заявок на участие в запросе предложений</w:t>
      </w:r>
      <w:r w:rsidR="00C37628" w:rsidRPr="001A3311">
        <w:rPr>
          <w:szCs w:val="24"/>
        </w:rPr>
        <w:t xml:space="preserve"> для субъектов малого и среднего предпринимательства</w:t>
      </w:r>
      <w:r w:rsidRPr="001A3311">
        <w:rPr>
          <w:szCs w:val="24"/>
        </w:rPr>
        <w:t>.  Комиссией также объявляются условия исполнения Договора, указанные в заявке и являющиеся критерием оценки заявок на участие в запросе предложений</w:t>
      </w:r>
      <w:r w:rsidR="00C37628" w:rsidRPr="001A3311">
        <w:rPr>
          <w:szCs w:val="24"/>
        </w:rPr>
        <w:t xml:space="preserve"> для субъектов малого и среднего предпринимательства</w:t>
      </w:r>
      <w:r w:rsidRPr="00C37628">
        <w:rPr>
          <w:color w:val="FF0000"/>
          <w:szCs w:val="24"/>
        </w:rPr>
        <w:t>.</w:t>
      </w:r>
      <w:r w:rsidRPr="000A41BF">
        <w:rPr>
          <w:szCs w:val="24"/>
        </w:rPr>
        <w:t xml:space="preserve">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 подана только одна заявка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 или не подано ни одной заявки на участие в запросе предложений</w:t>
      </w:r>
      <w:r w:rsidR="00C37628">
        <w:rPr>
          <w:szCs w:val="24"/>
        </w:rPr>
        <w:t xml:space="preserve"> </w:t>
      </w:r>
      <w:r w:rsidR="00C37628" w:rsidRPr="00C37628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>, в указанный протокол вносится информация о признании запроса предложений</w:t>
      </w:r>
      <w:r w:rsidR="001A3311">
        <w:rPr>
          <w:szCs w:val="24"/>
        </w:rPr>
        <w:t xml:space="preserve"> </w:t>
      </w:r>
      <w:r w:rsidR="001A3311" w:rsidRPr="001A3311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5. Последствия признания по указанным в настоящем разделе основаниям запроса предложений</w:t>
      </w:r>
      <w:r w:rsidR="001A3311">
        <w:rPr>
          <w:szCs w:val="24"/>
        </w:rPr>
        <w:t xml:space="preserve"> </w:t>
      </w:r>
      <w:r w:rsidR="001A3311" w:rsidRPr="001A3311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 несостоявшимся определены в пунктах 1.9.5, 1.9.7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8" w:name="_Toc123405482"/>
      <w:bookmarkEnd w:id="7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</w:t>
      </w:r>
      <w:r w:rsidR="001A3311">
        <w:rPr>
          <w:iCs/>
          <w:szCs w:val="24"/>
        </w:rPr>
        <w:t xml:space="preserve"> </w:t>
      </w:r>
      <w:r w:rsidR="001A3311" w:rsidRPr="001A3311">
        <w:rPr>
          <w:iCs/>
          <w:szCs w:val="24"/>
        </w:rPr>
        <w:t>для субъектов малого и среднего предпринимательства</w:t>
      </w:r>
      <w:r w:rsidR="001A3311">
        <w:rPr>
          <w:iCs/>
          <w:szCs w:val="24"/>
        </w:rPr>
        <w:t xml:space="preserve"> </w:t>
      </w:r>
      <w:r w:rsidRPr="000A41BF">
        <w:rPr>
          <w:iCs/>
          <w:szCs w:val="24"/>
        </w:rPr>
        <w:t xml:space="preserve"> при вскрытии конвертов с заявками</w:t>
      </w:r>
      <w:bookmarkEnd w:id="8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</w:t>
      </w:r>
      <w:r w:rsidR="001A3311">
        <w:rPr>
          <w:szCs w:val="24"/>
        </w:rPr>
        <w:t xml:space="preserve"> </w:t>
      </w:r>
      <w:r w:rsidR="001A3311" w:rsidRPr="001A3311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>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</w:t>
      </w:r>
      <w:r w:rsidR="001A3311">
        <w:rPr>
          <w:szCs w:val="24"/>
        </w:rPr>
        <w:t xml:space="preserve"> </w:t>
      </w:r>
      <w:r w:rsidR="001A3311" w:rsidRPr="001A3311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>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  <w:r w:rsidR="001A3311">
        <w:rPr>
          <w:b/>
          <w:bCs/>
        </w:rPr>
        <w:t xml:space="preserve"> </w:t>
      </w:r>
      <w:r w:rsidR="001A3311" w:rsidRPr="001A3311">
        <w:rPr>
          <w:b/>
          <w:bCs/>
        </w:rPr>
        <w:t>для субъектов малого и среднего предпринимательств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  <w:r w:rsidR="001A3311">
        <w:rPr>
          <w:b/>
          <w:bCs/>
          <w:iCs/>
        </w:rPr>
        <w:t xml:space="preserve"> </w:t>
      </w:r>
      <w:r w:rsidR="001A3311" w:rsidRPr="001A3311">
        <w:rPr>
          <w:b/>
          <w:bCs/>
          <w:iCs/>
        </w:rPr>
        <w:t>для субъектов малого и среднего предпринимательства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8.1. В срок, указанный в извещении, комиссия рассматривает заявки на участие в запросе предложений </w:t>
      </w:r>
      <w:r w:rsidR="001A3311" w:rsidRPr="001A3311">
        <w:rPr>
          <w:szCs w:val="24"/>
        </w:rPr>
        <w:t>для субъектов малого и среднего предпринимательства</w:t>
      </w:r>
      <w:r w:rsidR="001A3311">
        <w:rPr>
          <w:szCs w:val="24"/>
        </w:rPr>
        <w:t xml:space="preserve"> </w:t>
      </w:r>
      <w:r w:rsidRPr="000A41BF">
        <w:rPr>
          <w:szCs w:val="24"/>
        </w:rPr>
        <w:t xml:space="preserve">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</w:t>
      </w:r>
      <w:r w:rsidRPr="000A41BF">
        <w:rPr>
          <w:szCs w:val="24"/>
        </w:rPr>
        <w:lastRenderedPageBreak/>
        <w:t>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9" w:name="_Ref11238121"/>
      <w:r w:rsidRPr="000A41BF">
        <w:rPr>
          <w:szCs w:val="24"/>
        </w:rPr>
        <w:t>На основании результатов рассмотрения заявок на участие в запросе предложений</w:t>
      </w:r>
      <w:r w:rsidR="001A3311">
        <w:rPr>
          <w:szCs w:val="24"/>
        </w:rPr>
        <w:t xml:space="preserve"> </w:t>
      </w:r>
      <w:r w:rsidR="001A3311" w:rsidRPr="001A3311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 комиссией принимается решение: </w:t>
      </w:r>
    </w:p>
    <w:p w:rsidR="006023D2" w:rsidRPr="000A41BF" w:rsidRDefault="006023D2" w:rsidP="001A3311">
      <w:pPr>
        <w:pStyle w:val="32"/>
        <w:numPr>
          <w:ilvl w:val="0"/>
          <w:numId w:val="4"/>
        </w:numPr>
        <w:rPr>
          <w:szCs w:val="24"/>
        </w:rPr>
      </w:pPr>
      <w:r w:rsidRPr="000A41BF">
        <w:rPr>
          <w:szCs w:val="24"/>
        </w:rPr>
        <w:t>о допуске к участию в запросе предложений</w:t>
      </w:r>
      <w:r w:rsidR="001A3311">
        <w:rPr>
          <w:szCs w:val="24"/>
        </w:rPr>
        <w:t xml:space="preserve"> </w:t>
      </w:r>
      <w:r w:rsidR="001A3311" w:rsidRPr="001A3311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 Претендента и о признании Претендента участником запроса предложений</w:t>
      </w:r>
      <w:r w:rsidR="001A3311">
        <w:rPr>
          <w:szCs w:val="24"/>
        </w:rPr>
        <w:t xml:space="preserve"> </w:t>
      </w:r>
      <w:r w:rsidR="001A3311" w:rsidRPr="001A3311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>;</w:t>
      </w:r>
    </w:p>
    <w:p w:rsidR="006023D2" w:rsidRPr="000A41BF" w:rsidRDefault="006023D2" w:rsidP="001A3311">
      <w:pPr>
        <w:pStyle w:val="32"/>
        <w:numPr>
          <w:ilvl w:val="0"/>
          <w:numId w:val="4"/>
        </w:numPr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</w:t>
      </w:r>
      <w:r w:rsidR="001A3311">
        <w:rPr>
          <w:szCs w:val="24"/>
        </w:rPr>
        <w:t xml:space="preserve"> </w:t>
      </w:r>
      <w:r w:rsidR="001A3311" w:rsidRPr="001A3311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>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</w:t>
      </w:r>
      <w:r w:rsidR="001A3311">
        <w:rPr>
          <w:szCs w:val="24"/>
        </w:rPr>
        <w:t xml:space="preserve"> </w:t>
      </w:r>
      <w:r w:rsidR="001A3311" w:rsidRPr="001A3311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9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</w:t>
      </w:r>
      <w:r w:rsidR="001A3311">
        <w:rPr>
          <w:szCs w:val="24"/>
        </w:rPr>
        <w:t xml:space="preserve"> </w:t>
      </w:r>
      <w:r w:rsidR="001A3311" w:rsidRPr="001A3311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t>18.4. Если на основании результатов рассмотрения заявок на участие в запросе предложений</w:t>
      </w:r>
      <w:r w:rsidR="001A3311">
        <w:t xml:space="preserve"> </w:t>
      </w:r>
      <w:r w:rsidR="001A3311" w:rsidRPr="001A3311">
        <w:t>для субъектов малого и среднего предпринимательства</w:t>
      </w:r>
      <w:r w:rsidRPr="000A41BF">
        <w:t>, будет  принято решение о несоответствии всех претендентов требованиям,  предъявляемым к участникам запроса предложений</w:t>
      </w:r>
      <w:r w:rsidR="001A3311">
        <w:t xml:space="preserve"> </w:t>
      </w:r>
      <w:r w:rsidR="001A3311" w:rsidRPr="001A3311">
        <w:t>для субъектов малого и среднего предпринимательства</w:t>
      </w:r>
      <w:r w:rsidRPr="000A41BF">
        <w:t>, и (или) о несоответствии всех заявок на участие в запросе предложений</w:t>
      </w:r>
      <w:r w:rsidR="001A3311">
        <w:t xml:space="preserve"> </w:t>
      </w:r>
      <w:r w:rsidR="001A3311" w:rsidRPr="001A3311">
        <w:t>для субъектов малого и среднего предпринимательства</w:t>
      </w:r>
      <w:r w:rsidRPr="000A41BF">
        <w:t>, установленным документацией требованиям, либо о соответствии только одного претендента и поданной им заявки на участие в запросе предложений</w:t>
      </w:r>
      <w:r w:rsidR="001A3311">
        <w:t xml:space="preserve"> </w:t>
      </w:r>
      <w:r w:rsidR="001A3311" w:rsidRPr="001A3311">
        <w:t>для субъектов малого и среднего предпринимательства</w:t>
      </w:r>
      <w:r w:rsidRPr="000A41BF">
        <w:t xml:space="preserve"> установленным требованиям, запрос предложений</w:t>
      </w:r>
      <w:r w:rsidR="001A3311">
        <w:t xml:space="preserve"> </w:t>
      </w:r>
      <w:r w:rsidR="001A3311" w:rsidRPr="001A3311">
        <w:t>для субъектов малого и среднего предпринимательства</w:t>
      </w:r>
      <w:r w:rsidRPr="000A41BF">
        <w:t xml:space="preserve"> </w:t>
      </w:r>
      <w:r w:rsidR="001A3311">
        <w:t xml:space="preserve"> </w:t>
      </w:r>
      <w:r w:rsidRPr="000A41BF">
        <w:t xml:space="preserve">признается  несостоявшимся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</w:t>
      </w:r>
      <w:r w:rsidR="001A3311">
        <w:rPr>
          <w:szCs w:val="24"/>
        </w:rPr>
        <w:t xml:space="preserve"> </w:t>
      </w:r>
      <w:r w:rsidR="001A3311" w:rsidRPr="001A3311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 несостоявшимся определены в пунктах 1.11.10, 1.11.11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9.1. В срок, указанный в извещении, комиссия осуществляет оценку и сопоставление заявок на участие в запросе предложений</w:t>
      </w:r>
      <w:r w:rsidR="001A3311">
        <w:rPr>
          <w:szCs w:val="24"/>
        </w:rPr>
        <w:t xml:space="preserve"> </w:t>
      </w:r>
      <w:r w:rsidR="001A3311" w:rsidRPr="001A3311">
        <w:rPr>
          <w:szCs w:val="24"/>
        </w:rPr>
        <w:t>для субъектов малого и среднего предпринимательства</w:t>
      </w:r>
      <w:r w:rsidRPr="000A41BF">
        <w:rPr>
          <w:szCs w:val="24"/>
        </w:rPr>
        <w:t xml:space="preserve">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>19.2. Оценка заявок на участие в запросе предложений</w:t>
      </w:r>
      <w:r w:rsidR="001A3311">
        <w:t xml:space="preserve"> </w:t>
      </w:r>
      <w:r w:rsidR="001A3311" w:rsidRPr="001A3311">
        <w:t>для субъектов малого и среднего предпринимательства</w:t>
      </w:r>
      <w:r w:rsidRPr="000A41BF">
        <w:t xml:space="preserve"> проводится в соответствии с критериями оценки заявок, указанными в карточке запроса предложений</w:t>
      </w:r>
      <w:r w:rsidR="001A3311">
        <w:t xml:space="preserve"> </w:t>
      </w:r>
      <w:r w:rsidR="001A3311" w:rsidRPr="001A3311">
        <w:t>для субъектов малого и среднего предпринимательства</w:t>
      </w:r>
      <w:r w:rsidRPr="000A41BF">
        <w:t xml:space="preserve"> на проведение соответствующей закупки; </w:t>
      </w:r>
      <w:bookmarkStart w:id="10" w:name="_Ref55304419"/>
    </w:p>
    <w:bookmarkEnd w:id="10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</w:t>
      </w:r>
      <w:r w:rsidR="001A3311">
        <w:t xml:space="preserve"> </w:t>
      </w:r>
      <w:r w:rsidR="001A3311" w:rsidRPr="001A3311">
        <w:t>для субъектов малого и среднего предпринимательства</w:t>
      </w:r>
      <w:r w:rsidRPr="000A41BF">
        <w:t>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</w:t>
      </w:r>
      <w:r w:rsidR="001A3311">
        <w:t xml:space="preserve"> </w:t>
      </w:r>
      <w:r w:rsidR="001A3311" w:rsidRPr="001A3311">
        <w:t>для субъектов малого и среднего предпринимательства</w:t>
      </w:r>
      <w:r w:rsidRPr="000A41BF">
        <w:t xml:space="preserve"> содержатся одинаковые условия исполнения Договора по </w:t>
      </w:r>
      <w:r w:rsidRPr="000A41BF">
        <w:lastRenderedPageBreak/>
        <w:t>предусмотренным документацией критериям, меньший порядковый номер присваивается заявке на участие в запросе предложений</w:t>
      </w:r>
      <w:r w:rsidR="001A3311">
        <w:t xml:space="preserve"> </w:t>
      </w:r>
      <w:r w:rsidR="001A3311" w:rsidRPr="001A3311">
        <w:t>для субъектов малого и среднего предпринимательства</w:t>
      </w:r>
      <w:r w:rsidRPr="000A41BF">
        <w:t>, которая поступила ранее других заявок на участие в запросе предложений</w:t>
      </w:r>
      <w:r w:rsidR="001A3311">
        <w:t xml:space="preserve"> </w:t>
      </w:r>
      <w:r w:rsidR="001A3311" w:rsidRPr="001A3311">
        <w:t>для субъектов малого и среднего предпринимательства</w:t>
      </w:r>
      <w:r w:rsidRPr="000A41BF">
        <w:t>, содержащих такие условия, если иное не установлено карточкой запроса предложений</w:t>
      </w:r>
      <w:r w:rsidR="001A3311">
        <w:t xml:space="preserve"> </w:t>
      </w:r>
      <w:r w:rsidR="001A3311" w:rsidRPr="001A3311">
        <w:t>для субъектов малого и среднего предпринимательства</w:t>
      </w:r>
      <w:r w:rsidRPr="000A41BF">
        <w:t>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</w:t>
      </w:r>
      <w:r w:rsidR="001A3311">
        <w:t xml:space="preserve"> </w:t>
      </w:r>
      <w:r w:rsidR="001A3311" w:rsidRPr="001A3311">
        <w:t>для субъектов малого и среднего предпринимательства</w:t>
      </w:r>
      <w:r w:rsidRPr="000A41BF">
        <w:t>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</w:t>
      </w:r>
      <w:r w:rsidR="001A3311">
        <w:t xml:space="preserve"> </w:t>
      </w:r>
      <w:r w:rsidR="001A3311" w:rsidRPr="001A3311">
        <w:t>для субъектов малого и среднего предпринимательства</w:t>
      </w:r>
      <w:r w:rsidRPr="000A41BF">
        <w:t>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>После подведения  итогов запроса предложений</w:t>
      </w:r>
      <w:r w:rsidR="001A3311">
        <w:t xml:space="preserve"> </w:t>
      </w:r>
      <w:r w:rsidR="001A3311" w:rsidRPr="001A3311">
        <w:t>для субъектов малого и среднего предпринимательства</w:t>
      </w:r>
      <w:r w:rsidRPr="000A41BF">
        <w:t xml:space="preserve">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</w:t>
      </w:r>
      <w:r w:rsidR="001A3311">
        <w:t xml:space="preserve"> </w:t>
      </w:r>
      <w:r w:rsidR="001A3311" w:rsidRPr="001A3311">
        <w:t>для субъектов малого и среднего предпринимательства</w:t>
      </w:r>
      <w:r w:rsidRPr="000A41BF">
        <w:t>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3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3"/>
      <w:r w:rsidR="001A3311">
        <w:rPr>
          <w:b/>
          <w:bCs/>
        </w:rPr>
        <w:t xml:space="preserve"> </w:t>
      </w:r>
      <w:r w:rsidR="001A3311" w:rsidRPr="001A3311">
        <w:rPr>
          <w:b/>
          <w:bCs/>
        </w:rPr>
        <w:t>для субъектов малого и среднего предпринимательства</w:t>
      </w:r>
      <w:r w:rsidR="001A3311">
        <w:rPr>
          <w:b/>
          <w:bCs/>
        </w:rPr>
        <w:t xml:space="preserve">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</w:t>
      </w:r>
      <w:r w:rsidR="001A3311">
        <w:rPr>
          <w:szCs w:val="24"/>
        </w:rPr>
        <w:t xml:space="preserve"> </w:t>
      </w:r>
      <w:r w:rsidR="001A3311" w:rsidRPr="001A3311">
        <w:rPr>
          <w:szCs w:val="24"/>
        </w:rPr>
        <w:t>для субъектов малого и среднего предпринимательства</w:t>
      </w:r>
      <w:r w:rsidR="001A3311">
        <w:rPr>
          <w:szCs w:val="24"/>
        </w:rPr>
        <w:t xml:space="preserve"> </w:t>
      </w:r>
      <w:r w:rsidRPr="000A41BF">
        <w:rPr>
          <w:szCs w:val="24"/>
        </w:rPr>
        <w:t xml:space="preserve">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</w:t>
      </w:r>
      <w:r w:rsidR="001A3311">
        <w:rPr>
          <w:b w:val="0"/>
          <w:szCs w:val="24"/>
        </w:rPr>
        <w:t xml:space="preserve"> </w:t>
      </w:r>
      <w:r w:rsidR="001A3311" w:rsidRPr="001A3311">
        <w:rPr>
          <w:b w:val="0"/>
          <w:szCs w:val="24"/>
        </w:rPr>
        <w:t>для субъектов малого и среднего предпринимательства</w:t>
      </w:r>
      <w:r w:rsidRPr="000A41BF">
        <w:rPr>
          <w:b w:val="0"/>
          <w:szCs w:val="24"/>
        </w:rPr>
        <w:t xml:space="preserve"> устанавливается карточкой запроса предложений</w:t>
      </w:r>
      <w:r w:rsidR="001A3311">
        <w:rPr>
          <w:b w:val="0"/>
          <w:szCs w:val="24"/>
        </w:rPr>
        <w:t xml:space="preserve"> </w:t>
      </w:r>
      <w:r w:rsidR="001A3311" w:rsidRPr="001A3311">
        <w:rPr>
          <w:b w:val="0"/>
          <w:szCs w:val="24"/>
        </w:rPr>
        <w:t>для субъектов малого и среднего предпринимательства</w:t>
      </w:r>
      <w:r w:rsidRPr="000A41BF">
        <w:rPr>
          <w:b w:val="0"/>
          <w:szCs w:val="24"/>
        </w:rPr>
        <w:t>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</w:t>
      </w:r>
      <w:r w:rsidR="001A3311">
        <w:rPr>
          <w:rFonts w:ascii="Times New Roman" w:hAnsi="Times New Roman"/>
          <w:sz w:val="24"/>
          <w:szCs w:val="24"/>
        </w:rPr>
        <w:t xml:space="preserve"> </w:t>
      </w:r>
      <w:r w:rsidR="001A3311" w:rsidRPr="001A3311">
        <w:rPr>
          <w:rFonts w:ascii="Times New Roman" w:hAnsi="Times New Roman"/>
          <w:sz w:val="24"/>
          <w:szCs w:val="24"/>
        </w:rPr>
        <w:t>для субъектов малого и среднего предпринимательства</w:t>
      </w:r>
      <w:r w:rsidRPr="000A41BF">
        <w:rPr>
          <w:rFonts w:ascii="Times New Roman" w:hAnsi="Times New Roman"/>
          <w:sz w:val="24"/>
          <w:szCs w:val="24"/>
        </w:rPr>
        <w:t>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</w:t>
      </w:r>
      <w:r w:rsidR="001A3311">
        <w:rPr>
          <w:rFonts w:ascii="Times New Roman" w:hAnsi="Times New Roman"/>
          <w:sz w:val="24"/>
          <w:szCs w:val="24"/>
        </w:rPr>
        <w:t xml:space="preserve"> </w:t>
      </w:r>
      <w:r w:rsidR="001A3311" w:rsidRPr="001A3311">
        <w:rPr>
          <w:rFonts w:ascii="Times New Roman" w:hAnsi="Times New Roman"/>
          <w:sz w:val="24"/>
          <w:szCs w:val="24"/>
        </w:rPr>
        <w:t>для субъектов малого и среднего предпринимательства</w:t>
      </w:r>
      <w:r w:rsidRPr="000A41BF">
        <w:rPr>
          <w:rFonts w:ascii="Times New Roman" w:hAnsi="Times New Roman"/>
          <w:sz w:val="24"/>
          <w:szCs w:val="24"/>
        </w:rPr>
        <w:t>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</w:t>
      </w:r>
      <w:r w:rsidR="001A3311">
        <w:rPr>
          <w:rFonts w:ascii="Times New Roman" w:hAnsi="Times New Roman"/>
          <w:sz w:val="24"/>
          <w:szCs w:val="24"/>
        </w:rPr>
        <w:t xml:space="preserve"> </w:t>
      </w:r>
      <w:r w:rsidR="001A3311" w:rsidRPr="001A3311">
        <w:rPr>
          <w:rFonts w:ascii="Times New Roman" w:hAnsi="Times New Roman"/>
          <w:sz w:val="24"/>
          <w:szCs w:val="24"/>
        </w:rPr>
        <w:t>для субъектов малого и среднего предпринимательства</w:t>
      </w:r>
      <w:r w:rsidRPr="000A41BF">
        <w:rPr>
          <w:rFonts w:ascii="Times New Roman" w:hAnsi="Times New Roman"/>
          <w:sz w:val="24"/>
          <w:szCs w:val="24"/>
        </w:rPr>
        <w:t>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В соответствии с п. 10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</w:t>
      </w:r>
      <w:r w:rsidRPr="000A41BF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закупок, вправе изменить объем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выполняемых работ, но не более чем на сорок процентов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1A3311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>Форма заявки на участие в запросе предложений</w:t>
      </w:r>
      <w:r w:rsidR="001A3311">
        <w:t xml:space="preserve"> </w:t>
      </w:r>
      <w:r w:rsidR="001A3311" w:rsidRPr="001A3311">
        <w:t>для субъектов малого и среднего предпринимательства</w:t>
      </w:r>
      <w:r w:rsidRPr="000A41BF">
        <w:t xml:space="preserve">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1A3311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>Форма предложения претендента по предмету запроса предложений</w:t>
      </w:r>
      <w:r w:rsidR="001A3311">
        <w:t xml:space="preserve"> </w:t>
      </w:r>
      <w:r w:rsidR="001A3311" w:rsidRPr="001A3311">
        <w:t>для субъектов малого и среднего предпринимательства</w:t>
      </w:r>
      <w:r w:rsidRPr="000A41BF">
        <w:t xml:space="preserve">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Проект Договора (Форма №4):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строительства;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реконструкции.</w:t>
      </w:r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3A6046" w:rsidRPr="000A41BF">
        <w:t>6</w:t>
      </w:r>
      <w:r w:rsidRPr="000A41BF">
        <w:t>).</w:t>
      </w:r>
    </w:p>
    <w:p w:rsidR="006023D2" w:rsidRPr="000A41BF" w:rsidRDefault="00531236" w:rsidP="001A3311">
      <w:pPr>
        <w:numPr>
          <w:ilvl w:val="0"/>
          <w:numId w:val="10"/>
        </w:numPr>
        <w:tabs>
          <w:tab w:val="left" w:pos="993"/>
        </w:tabs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1A3311">
        <w:t xml:space="preserve"> </w:t>
      </w:r>
      <w:r w:rsidR="001A3311" w:rsidRPr="001A3311">
        <w:t>для субъектов малого и среднего предпринимательства</w:t>
      </w:r>
      <w:r w:rsidR="00B85991" w:rsidRPr="000A41BF">
        <w:t>)</w:t>
      </w:r>
      <w:r w:rsidR="005A514F" w:rsidRPr="000A41BF">
        <w:t>.</w:t>
      </w:r>
      <w:r w:rsidR="006023D2" w:rsidRPr="000A41BF">
        <w:rPr>
          <w:i/>
        </w:rPr>
        <w:t xml:space="preserve"> 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  <w:r w:rsidR="001A3311">
        <w:rPr>
          <w:b/>
          <w:bCs/>
        </w:rPr>
        <w:t xml:space="preserve"> </w:t>
      </w:r>
      <w:r w:rsidR="001A3311" w:rsidRPr="001A3311">
        <w:rPr>
          <w:b/>
          <w:bCs/>
        </w:rPr>
        <w:t>для субъектов малого и среднего предпринимательства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>1. Изучив документацию о запросе предложений</w:t>
      </w:r>
      <w:r w:rsidR="001A3311">
        <w:t xml:space="preserve"> </w:t>
      </w:r>
      <w:r w:rsidR="001A3311" w:rsidRPr="001A3311">
        <w:t>для субъектов малого и среднего предпринимательства</w:t>
      </w:r>
      <w:r w:rsidRPr="000A41BF">
        <w:t xml:space="preserve">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  <w:r w:rsidR="001A3311">
        <w:t xml:space="preserve"> </w:t>
      </w:r>
      <w:r w:rsidR="001A3311" w:rsidRPr="001A3311">
        <w:t>для субъектов малого и среднего предпринимательства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</w:t>
      </w:r>
      <w:r w:rsidR="001A3311">
        <w:rPr>
          <w:sz w:val="20"/>
        </w:rPr>
        <w:t xml:space="preserve"> </w:t>
      </w:r>
      <w:r w:rsidR="001A3311" w:rsidRPr="001A3311">
        <w:rPr>
          <w:sz w:val="20"/>
        </w:rPr>
        <w:t>для субъектов малого и среднего предпринимательства</w:t>
      </w:r>
      <w:r w:rsidRPr="000A41BF">
        <w:rPr>
          <w:sz w:val="20"/>
        </w:rPr>
        <w:t xml:space="preserve"> на условиях, установленных в документации о запросе предложений</w:t>
      </w:r>
      <w:r w:rsidR="001A3311">
        <w:rPr>
          <w:sz w:val="20"/>
        </w:rPr>
        <w:t xml:space="preserve"> </w:t>
      </w:r>
      <w:r w:rsidR="001A3311" w:rsidRPr="001A3311">
        <w:rPr>
          <w:sz w:val="20"/>
        </w:rPr>
        <w:t>для субъектов малого и среднего предпринимательства</w:t>
      </w:r>
      <w:r w:rsidRPr="000A41BF">
        <w:rPr>
          <w:sz w:val="20"/>
        </w:rPr>
        <w:t>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</w:t>
      </w:r>
      <w:r w:rsidR="001A3311">
        <w:rPr>
          <w:sz w:val="20"/>
          <w:szCs w:val="20"/>
        </w:rPr>
        <w:t xml:space="preserve"> </w:t>
      </w:r>
      <w:r w:rsidR="001A3311" w:rsidRPr="001A3311">
        <w:rPr>
          <w:sz w:val="20"/>
          <w:szCs w:val="20"/>
        </w:rPr>
        <w:t>для субъектов малого и среднего предпринимательства</w:t>
      </w:r>
      <w:r w:rsidRPr="000A41BF">
        <w:rPr>
          <w:sz w:val="20"/>
          <w:szCs w:val="20"/>
        </w:rPr>
        <w:t>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</w:t>
      </w:r>
      <w:r w:rsidR="001A3311">
        <w:rPr>
          <w:sz w:val="20"/>
          <w:szCs w:val="20"/>
        </w:rPr>
        <w:t xml:space="preserve"> </w:t>
      </w:r>
      <w:r w:rsidR="001A3311" w:rsidRPr="001A3311">
        <w:rPr>
          <w:sz w:val="20"/>
          <w:szCs w:val="20"/>
        </w:rPr>
        <w:t>для субъектов малого и среднего предпринимательства</w:t>
      </w:r>
      <w:r w:rsidRPr="000A41BF">
        <w:rPr>
          <w:sz w:val="20"/>
          <w:szCs w:val="20"/>
        </w:rPr>
        <w:t>, а победитель запроса предложений</w:t>
      </w:r>
      <w:r w:rsidR="001A3311">
        <w:rPr>
          <w:sz w:val="20"/>
          <w:szCs w:val="20"/>
        </w:rPr>
        <w:t xml:space="preserve"> </w:t>
      </w:r>
      <w:r w:rsidR="001A3311" w:rsidRPr="001A3311">
        <w:rPr>
          <w:sz w:val="20"/>
          <w:szCs w:val="20"/>
        </w:rPr>
        <w:t>для субъектов малого и среднего предпринимательства</w:t>
      </w:r>
      <w:r w:rsidRPr="000A41BF">
        <w:rPr>
          <w:sz w:val="20"/>
          <w:szCs w:val="20"/>
        </w:rPr>
        <w:t xml:space="preserve">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</w:t>
      </w:r>
      <w:r w:rsidR="001A3311">
        <w:rPr>
          <w:sz w:val="20"/>
          <w:szCs w:val="20"/>
        </w:rPr>
        <w:t xml:space="preserve"> </w:t>
      </w:r>
      <w:r w:rsidR="001A3311" w:rsidRPr="001A3311">
        <w:rPr>
          <w:sz w:val="20"/>
          <w:szCs w:val="20"/>
        </w:rPr>
        <w:t>для субъектов малого и среднего предпринимательства</w:t>
      </w:r>
      <w:r w:rsidRPr="000A41BF">
        <w:rPr>
          <w:sz w:val="20"/>
          <w:szCs w:val="20"/>
        </w:rPr>
        <w:t xml:space="preserve">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</w:t>
      </w:r>
      <w:r w:rsidR="001A3311" w:rsidRPr="001A3311">
        <w:rPr>
          <w:sz w:val="20"/>
        </w:rPr>
        <w:t>для субъектов малого и среднего предпринимательства</w:t>
      </w:r>
      <w:r w:rsidR="001A3311">
        <w:rPr>
          <w:sz w:val="20"/>
        </w:rPr>
        <w:t xml:space="preserve"> </w:t>
      </w:r>
      <w:r w:rsidRPr="000A41BF">
        <w:rPr>
          <w:sz w:val="20"/>
        </w:rPr>
        <w:t xml:space="preserve">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lastRenderedPageBreak/>
        <w:t>Все сведения о проведении запроса предложений</w:t>
      </w:r>
      <w:r w:rsidR="001A3311">
        <w:rPr>
          <w:sz w:val="20"/>
        </w:rPr>
        <w:t xml:space="preserve"> </w:t>
      </w:r>
      <w:r w:rsidR="001A3311" w:rsidRPr="001A3311">
        <w:rPr>
          <w:sz w:val="20"/>
        </w:rPr>
        <w:t>для субъектов малого и среднего предпринимательства</w:t>
      </w:r>
      <w:r w:rsidRPr="000A41BF">
        <w:rPr>
          <w:sz w:val="20"/>
        </w:rPr>
        <w:t xml:space="preserve">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08509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08509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08509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08509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08509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08509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08509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08509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08509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08509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08509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08509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08509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08509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08509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08509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0850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>Настоящие проекты Договора — это требования Заказчика к условиям и форме заключаемого по результатам запроса предложений</w:t>
      </w:r>
      <w:r w:rsidR="001A3311">
        <w:rPr>
          <w:i/>
          <w:sz w:val="20"/>
          <w:szCs w:val="20"/>
        </w:rPr>
        <w:t xml:space="preserve"> </w:t>
      </w:r>
      <w:r w:rsidR="001A3311" w:rsidRPr="001A3311">
        <w:rPr>
          <w:i/>
          <w:sz w:val="20"/>
          <w:szCs w:val="20"/>
        </w:rPr>
        <w:t>для субъектов малого и среднего предпринимательства</w:t>
      </w:r>
      <w:r w:rsidRPr="000A41BF">
        <w:rPr>
          <w:i/>
          <w:sz w:val="20"/>
          <w:szCs w:val="20"/>
        </w:rPr>
        <w:t xml:space="preserve"> Договора. Данные требования должны быть Претендентом при подготовке проекта Договора в составе заявки на участие в запросе предложений</w:t>
      </w:r>
      <w:r w:rsidR="001A3311">
        <w:rPr>
          <w:i/>
          <w:sz w:val="20"/>
          <w:szCs w:val="20"/>
        </w:rPr>
        <w:t xml:space="preserve"> </w:t>
      </w:r>
      <w:r w:rsidR="001A3311" w:rsidRPr="001A3311">
        <w:rPr>
          <w:i/>
          <w:sz w:val="20"/>
          <w:szCs w:val="20"/>
        </w:rPr>
        <w:t>для субъектов малого и среднего предпринимательства</w:t>
      </w:r>
      <w:r w:rsidRPr="000A41BF">
        <w:rPr>
          <w:i/>
          <w:sz w:val="20"/>
          <w:szCs w:val="20"/>
        </w:rPr>
        <w:t>. Заказчик ожидает от участников закупки – предложений (замечаний) по тексту проекта Договора, если участник сочтет это необходимым, оформленных в виде протокола разногласий. Предложения (замечания) к проекту договора не могут противоречить обязательным требованиям Заказчика или требованиям, являющимся критериями оценки.</w:t>
      </w: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_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0A41BF" w:rsidTr="008C65AD">
        <w:trPr>
          <w:trHeight w:val="411"/>
        </w:trPr>
        <w:tc>
          <w:tcPr>
            <w:tcW w:w="4503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C65AD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rPr>
          <w:trHeight w:val="306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rPr>
          <w:trHeight w:val="353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0A41BF" w:rsidTr="008C65AD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  <w:r w:rsidRPr="000A41BF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561DD7">
        <w:tc>
          <w:tcPr>
            <w:tcW w:w="351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0A41BF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  <w:r w:rsidR="000B5ACE" w:rsidRPr="000B5ACE">
        <w:rPr>
          <w:rFonts w:ascii="Times New Roman CYR" w:hAnsi="Times New Roman CYR" w:cs="Times New Roman CYR"/>
          <w:b/>
          <w:bCs/>
        </w:rPr>
        <w:t>для субъектов малого и среднего предпринимательств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0E6E91"/>
    <w:sectPr w:rsidR="006023D2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9A" w:rsidRDefault="0008509A" w:rsidP="006023D2">
      <w:r>
        <w:separator/>
      </w:r>
    </w:p>
  </w:endnote>
  <w:endnote w:type="continuationSeparator" w:id="0">
    <w:p w:rsidR="0008509A" w:rsidRDefault="0008509A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9A" w:rsidRDefault="0008509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08509A" w:rsidRDefault="0008509A">
    <w:pPr>
      <w:pStyle w:val="af0"/>
      <w:ind w:right="360"/>
    </w:pPr>
  </w:p>
  <w:p w:rsidR="0008509A" w:rsidRDefault="000850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9A" w:rsidRDefault="0008509A" w:rsidP="001441EA">
    <w:pPr>
      <w:pStyle w:val="af0"/>
      <w:ind w:right="360"/>
      <w:jc w:val="center"/>
      <w:rPr>
        <w:sz w:val="16"/>
        <w:szCs w:val="16"/>
      </w:rPr>
    </w:pPr>
  </w:p>
  <w:p w:rsidR="0008509A" w:rsidRPr="00675493" w:rsidRDefault="0008509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044B4F">
      <w:rPr>
        <w:noProof/>
        <w:color w:val="A6A6A6"/>
        <w:sz w:val="16"/>
        <w:szCs w:val="16"/>
      </w:rPr>
      <w:t>2</w:t>
    </w:r>
    <w:r w:rsidRPr="00675493">
      <w:rPr>
        <w:color w:val="A6A6A6"/>
        <w:sz w:val="16"/>
        <w:szCs w:val="16"/>
      </w:rPr>
      <w:fldChar w:fldCharType="end"/>
    </w:r>
  </w:p>
  <w:p w:rsidR="0008509A" w:rsidRDefault="0008509A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9A" w:rsidRDefault="0008509A" w:rsidP="006023D2">
      <w:r>
        <w:separator/>
      </w:r>
    </w:p>
  </w:footnote>
  <w:footnote w:type="continuationSeparator" w:id="0">
    <w:p w:rsidR="0008509A" w:rsidRDefault="0008509A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44B4F"/>
    <w:rsid w:val="00072609"/>
    <w:rsid w:val="0008509A"/>
    <w:rsid w:val="000A17F9"/>
    <w:rsid w:val="000A4156"/>
    <w:rsid w:val="000A41BF"/>
    <w:rsid w:val="000A5DFE"/>
    <w:rsid w:val="000B5ACE"/>
    <w:rsid w:val="000C01ED"/>
    <w:rsid w:val="000C4536"/>
    <w:rsid w:val="000E693C"/>
    <w:rsid w:val="000E6E91"/>
    <w:rsid w:val="00100839"/>
    <w:rsid w:val="00107596"/>
    <w:rsid w:val="0012420F"/>
    <w:rsid w:val="001441EA"/>
    <w:rsid w:val="0015411A"/>
    <w:rsid w:val="001651C0"/>
    <w:rsid w:val="00184BD4"/>
    <w:rsid w:val="001873CC"/>
    <w:rsid w:val="001957B3"/>
    <w:rsid w:val="001A3311"/>
    <w:rsid w:val="001B196E"/>
    <w:rsid w:val="001C0FBD"/>
    <w:rsid w:val="001D5070"/>
    <w:rsid w:val="002147FB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15D2C"/>
    <w:rsid w:val="00326C48"/>
    <w:rsid w:val="00347566"/>
    <w:rsid w:val="00366C06"/>
    <w:rsid w:val="00367A92"/>
    <w:rsid w:val="003737F7"/>
    <w:rsid w:val="003A6046"/>
    <w:rsid w:val="003C0307"/>
    <w:rsid w:val="003C448B"/>
    <w:rsid w:val="003F012E"/>
    <w:rsid w:val="00400238"/>
    <w:rsid w:val="00422A83"/>
    <w:rsid w:val="0045777C"/>
    <w:rsid w:val="00481FE0"/>
    <w:rsid w:val="004B5C09"/>
    <w:rsid w:val="004D054E"/>
    <w:rsid w:val="004D1182"/>
    <w:rsid w:val="004D2A31"/>
    <w:rsid w:val="004E4425"/>
    <w:rsid w:val="00531236"/>
    <w:rsid w:val="00550931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4FDF"/>
    <w:rsid w:val="005F379A"/>
    <w:rsid w:val="005F7085"/>
    <w:rsid w:val="00601ED0"/>
    <w:rsid w:val="006023D2"/>
    <w:rsid w:val="00610A34"/>
    <w:rsid w:val="00622924"/>
    <w:rsid w:val="00630111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C1B1C"/>
    <w:rsid w:val="008C35BF"/>
    <w:rsid w:val="008C65AD"/>
    <w:rsid w:val="008E4E3C"/>
    <w:rsid w:val="00905040"/>
    <w:rsid w:val="00982D79"/>
    <w:rsid w:val="00984BB1"/>
    <w:rsid w:val="00985CB6"/>
    <w:rsid w:val="00993599"/>
    <w:rsid w:val="00996D25"/>
    <w:rsid w:val="009A2685"/>
    <w:rsid w:val="009F19E5"/>
    <w:rsid w:val="00A10A66"/>
    <w:rsid w:val="00A42DF6"/>
    <w:rsid w:val="00A5044D"/>
    <w:rsid w:val="00A61320"/>
    <w:rsid w:val="00AA43B9"/>
    <w:rsid w:val="00AE6ECF"/>
    <w:rsid w:val="00B1438C"/>
    <w:rsid w:val="00B4094C"/>
    <w:rsid w:val="00B85991"/>
    <w:rsid w:val="00BD3BFD"/>
    <w:rsid w:val="00BE57EB"/>
    <w:rsid w:val="00BF160D"/>
    <w:rsid w:val="00C054C3"/>
    <w:rsid w:val="00C37109"/>
    <w:rsid w:val="00C37628"/>
    <w:rsid w:val="00C37B34"/>
    <w:rsid w:val="00C42452"/>
    <w:rsid w:val="00C52465"/>
    <w:rsid w:val="00C6694F"/>
    <w:rsid w:val="00C71719"/>
    <w:rsid w:val="00CB29A7"/>
    <w:rsid w:val="00CB4C81"/>
    <w:rsid w:val="00CF184C"/>
    <w:rsid w:val="00D727AE"/>
    <w:rsid w:val="00D81217"/>
    <w:rsid w:val="00D86BD7"/>
    <w:rsid w:val="00DD7F99"/>
    <w:rsid w:val="00E11969"/>
    <w:rsid w:val="00E230FD"/>
    <w:rsid w:val="00E23EE2"/>
    <w:rsid w:val="00E24EC1"/>
    <w:rsid w:val="00E41C9E"/>
    <w:rsid w:val="00EB0A6A"/>
    <w:rsid w:val="00EE28B7"/>
    <w:rsid w:val="00EF5C80"/>
    <w:rsid w:val="00F31612"/>
    <w:rsid w:val="00F3193C"/>
    <w:rsid w:val="00F478AC"/>
    <w:rsid w:val="00F50251"/>
    <w:rsid w:val="00F55648"/>
    <w:rsid w:val="00F62B8A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A423B-14A6-478A-9BE6-6AAC3EAC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9</Pages>
  <Words>6981</Words>
  <Characters>3979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Яровой Дмитрий Геннадьевич</cp:lastModifiedBy>
  <cp:revision>52</cp:revision>
  <cp:lastPrinted>2016-01-13T13:38:00Z</cp:lastPrinted>
  <dcterms:created xsi:type="dcterms:W3CDTF">2012-09-11T12:39:00Z</dcterms:created>
  <dcterms:modified xsi:type="dcterms:W3CDTF">2016-01-13T13:39:00Z</dcterms:modified>
</cp:coreProperties>
</file>